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240AEEDC" w:rsidR="00F20EDA" w:rsidRPr="009404E5" w:rsidRDefault="0015487E" w:rsidP="7ABEB661">
      <w:pPr>
        <w:pStyle w:val="1"/>
        <w:rPr>
          <w:rFonts w:asciiTheme="minorEastAsia" w:eastAsiaTheme="minorEastAsia" w:hAnsiTheme="minorEastAsia"/>
        </w:rPr>
      </w:pPr>
      <w:r w:rsidRPr="7ABEB661">
        <w:rPr>
          <w:rFonts w:asciiTheme="minorEastAsia" w:eastAsiaTheme="minorEastAsia" w:hAnsiTheme="minorEastAsia"/>
        </w:rPr>
        <w:t xml:space="preserve">SAP Sales and Distribution - </w:t>
      </w:r>
      <w:r w:rsidR="00ED10D1" w:rsidRPr="7ABEB661">
        <w:rPr>
          <w:rFonts w:asciiTheme="minorEastAsia" w:eastAsiaTheme="minorEastAsia" w:hAnsiTheme="minorEastAsia"/>
        </w:rPr>
        <w:t xml:space="preserve">How to cancel </w:t>
      </w:r>
      <w:r w:rsidR="00C1491E" w:rsidRPr="7ABEB661">
        <w:rPr>
          <w:rFonts w:asciiTheme="minorEastAsia" w:eastAsiaTheme="minorEastAsia" w:hAnsiTheme="minorEastAsia"/>
        </w:rPr>
        <w:t xml:space="preserve">sales </w:t>
      </w:r>
      <w:r w:rsidR="00ED10D1" w:rsidRPr="7ABEB661">
        <w:rPr>
          <w:rFonts w:asciiTheme="minorEastAsia" w:eastAsiaTheme="minorEastAsia" w:hAnsiTheme="minorEastAsia"/>
        </w:rPr>
        <w:t>order</w:t>
      </w:r>
      <w:r w:rsidR="5CEA2788" w:rsidRPr="7ABEB661">
        <w:rPr>
          <w:rFonts w:asciiTheme="minorEastAsia" w:eastAsiaTheme="minorEastAsia" w:hAnsiTheme="minorEastAsia"/>
        </w:rPr>
        <w:t>(SO)</w:t>
      </w:r>
      <w:r w:rsidR="00B8604D" w:rsidRPr="7ABEB661">
        <w:rPr>
          <w:rFonts w:asciiTheme="minorEastAsia" w:eastAsiaTheme="minorEastAsia" w:hAnsiTheme="minorEastAsia"/>
        </w:rPr>
        <w:t>.</w:t>
      </w:r>
    </w:p>
    <w:p w14:paraId="3EFD7E89" w14:textId="02659772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  <w:r w:rsidR="0001680C">
        <w:rPr>
          <w:rFonts w:asciiTheme="minorEastAsia" w:eastAsiaTheme="minorEastAsia" w:hAnsiTheme="minorEastAsia" w:hint="eastAsia"/>
          <w:b/>
          <w:bCs/>
        </w:rPr>
        <w:t xml:space="preserve">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50AEE9F2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SD</w:t>
            </w:r>
          </w:p>
        </w:tc>
        <w:tc>
          <w:tcPr>
            <w:tcW w:w="2441" w:type="dxa"/>
            <w:noWrap/>
            <w:hideMark/>
          </w:tcPr>
          <w:p w14:paraId="38F4E221" w14:textId="585A1BF3" w:rsidR="002767CE" w:rsidRPr="009404E5" w:rsidRDefault="00ED10D1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ZSD10020</w:t>
            </w:r>
          </w:p>
        </w:tc>
        <w:tc>
          <w:tcPr>
            <w:tcW w:w="5379" w:type="dxa"/>
            <w:noWrap/>
            <w:hideMark/>
          </w:tcPr>
          <w:p w14:paraId="2593D81E" w14:textId="5D9150A2" w:rsidR="002767CE" w:rsidRPr="009404E5" w:rsidRDefault="00ED10D1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hange Sales Orders</w:t>
            </w:r>
          </w:p>
        </w:tc>
      </w:tr>
    </w:tbl>
    <w:p w14:paraId="7E3B9A3F" w14:textId="77777777" w:rsidR="00365CD3" w:rsidRDefault="00365CD3" w:rsidP="00365CD3">
      <w:pPr>
        <w:pStyle w:val="a3"/>
        <w:numPr>
          <w:ilvl w:val="0"/>
          <w:numId w:val="1"/>
        </w:numPr>
        <w:outlineLvl w:val="1"/>
        <w:rPr>
          <w:b/>
        </w:rPr>
      </w:pPr>
      <w:bookmarkStart w:id="0" w:name="_Hlk216461332"/>
      <w:r w:rsidRPr="00381E3B">
        <w:rPr>
          <w:b/>
        </w:rPr>
        <w:t>Executives and execution status</w:t>
      </w:r>
      <w:r w:rsidRPr="00381E3B">
        <w:rPr>
          <w:rFonts w:hint="eastAsia"/>
          <w:b/>
        </w:rPr>
        <w:t xml:space="preserve"> </w:t>
      </w:r>
    </w:p>
    <w:p w14:paraId="4F99711A" w14:textId="0D59953B" w:rsidR="00365CD3" w:rsidRDefault="00365CD3" w:rsidP="00365CD3">
      <w:pPr>
        <w:pStyle w:val="a3"/>
        <w:numPr>
          <w:ilvl w:val="1"/>
          <w:numId w:val="1"/>
        </w:numPr>
        <w:outlineLvl w:val="2"/>
      </w:pPr>
      <w:r>
        <w:t xml:space="preserve"> Executives  – A person who want to cancel </w:t>
      </w:r>
      <w:r w:rsidR="0A77D97C">
        <w:t>S</w:t>
      </w:r>
      <w:r>
        <w:t>ales orders</w:t>
      </w:r>
      <w:r w:rsidR="2A025F51">
        <w:t>(SO)</w:t>
      </w:r>
    </w:p>
    <w:p w14:paraId="17A05DCF" w14:textId="587F1284" w:rsidR="00365CD3" w:rsidRDefault="00365CD3" w:rsidP="00365CD3">
      <w:pPr>
        <w:pStyle w:val="a3"/>
        <w:numPr>
          <w:ilvl w:val="1"/>
          <w:numId w:val="1"/>
        </w:numPr>
        <w:outlineLvl w:val="2"/>
      </w:pPr>
      <w:r>
        <w:t xml:space="preserve"> execution status  – A situation where you want to delete an incorrectly created </w:t>
      </w:r>
      <w:r w:rsidR="0CD9E1B3">
        <w:t>S</w:t>
      </w:r>
      <w:r>
        <w:t>ales order</w:t>
      </w:r>
      <w:r w:rsidR="5E974F02">
        <w:t>(SO)</w:t>
      </w:r>
      <w:bookmarkEnd w:id="0"/>
    </w:p>
    <w:p w14:paraId="3CDB1F55" w14:textId="04449302" w:rsidR="00D3726C" w:rsidRDefault="00D3726C" w:rsidP="00365CD3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Inquiry Keywards</w:t>
      </w:r>
    </w:p>
    <w:p w14:paraId="0D680485" w14:textId="597F83A0" w:rsidR="00C1491E" w:rsidRPr="00C1491E" w:rsidRDefault="00C1491E" w:rsidP="00876F42">
      <w:pPr>
        <w:pStyle w:val="a3"/>
        <w:numPr>
          <w:ilvl w:val="2"/>
          <w:numId w:val="1"/>
        </w:numPr>
        <w:outlineLvl w:val="3"/>
      </w:pPr>
      <w:r>
        <w:t xml:space="preserve">" I want to cancel a </w:t>
      </w:r>
      <w:r w:rsidR="3DEF328D">
        <w:t>S</w:t>
      </w:r>
      <w:r>
        <w:t>ales order</w:t>
      </w:r>
      <w:r w:rsidR="7CEE3198">
        <w:t>(SO)</w:t>
      </w:r>
      <w:r>
        <w:t xml:space="preserve"> document. How do I cancel it?"</w:t>
      </w:r>
    </w:p>
    <w:p w14:paraId="6A8223F4" w14:textId="341B78E8" w:rsidR="00C1491E" w:rsidRPr="00C1491E" w:rsidRDefault="00C1491E" w:rsidP="00876F42">
      <w:pPr>
        <w:pStyle w:val="a3"/>
        <w:numPr>
          <w:ilvl w:val="2"/>
          <w:numId w:val="1"/>
        </w:numPr>
        <w:outlineLvl w:val="3"/>
      </w:pPr>
      <w:r>
        <w:t xml:space="preserve">" I created a </w:t>
      </w:r>
      <w:r w:rsidR="739394A4">
        <w:t>S</w:t>
      </w:r>
      <w:r>
        <w:t>ales order</w:t>
      </w:r>
      <w:r w:rsidR="135D126E">
        <w:t>(SO)</w:t>
      </w:r>
      <w:r>
        <w:t xml:space="preserve"> by mistake. How can I cancel it? "</w:t>
      </w:r>
    </w:p>
    <w:p w14:paraId="702433DC" w14:textId="045576AE" w:rsidR="00365CD3" w:rsidRPr="00365CD3" w:rsidRDefault="00C1491E" w:rsidP="00876F42">
      <w:pPr>
        <w:pStyle w:val="a3"/>
        <w:numPr>
          <w:ilvl w:val="2"/>
          <w:numId w:val="1"/>
        </w:numPr>
        <w:outlineLvl w:val="3"/>
      </w:pPr>
      <w:r>
        <w:t xml:space="preserve">" I want to cancel all </w:t>
      </w:r>
      <w:r w:rsidR="2E3C2C23">
        <w:t>S</w:t>
      </w:r>
      <w:r>
        <w:t>ales orders</w:t>
      </w:r>
      <w:r w:rsidR="5EBA75B9">
        <w:t>(SO)</w:t>
      </w:r>
      <w:r>
        <w:t xml:space="preserve"> at once. How do I do that? "</w:t>
      </w:r>
    </w:p>
    <w:p w14:paraId="5DE46DCD" w14:textId="1F925FAC" w:rsidR="00A35935" w:rsidRPr="00C1491E" w:rsidRDefault="001E013B" w:rsidP="00C1491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  <w:b/>
        </w:rPr>
      </w:pPr>
      <w:r w:rsidRPr="001E013B">
        <w:rPr>
          <w:rFonts w:asciiTheme="minorEastAsia" w:eastAsiaTheme="minorEastAsia" w:hAnsiTheme="minorEastAsia"/>
        </w:rPr>
        <w:t xml:space="preserve"> </w:t>
      </w:r>
      <w:r w:rsidR="00C1491E" w:rsidRPr="00C1491E">
        <w:rPr>
          <w:rFonts w:asciiTheme="minorEastAsia" w:eastAsiaTheme="minorEastAsia" w:hAnsiTheme="minorEastAsia" w:hint="eastAsia"/>
          <w:b/>
        </w:rPr>
        <w:t xml:space="preserve">The solution </w:t>
      </w:r>
    </w:p>
    <w:p w14:paraId="11EDC757" w14:textId="4F474ADF" w:rsidR="00C1491E" w:rsidRPr="00C1491E" w:rsidRDefault="00C1491E" w:rsidP="7ABEB66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7ABEB661">
        <w:rPr>
          <w:rFonts w:asciiTheme="minorEastAsia" w:eastAsiaTheme="minorEastAsia" w:hAnsiTheme="minorEastAsia"/>
        </w:rPr>
        <w:t xml:space="preserve">Go to transaction code ZSD10020 and search for the </w:t>
      </w:r>
      <w:r w:rsidR="026C71CC" w:rsidRPr="7ABEB661">
        <w:rPr>
          <w:rFonts w:asciiTheme="minorEastAsia" w:eastAsiaTheme="minorEastAsia" w:hAnsiTheme="minorEastAsia"/>
        </w:rPr>
        <w:t>S</w:t>
      </w:r>
      <w:r w:rsidRPr="7ABEB661">
        <w:rPr>
          <w:rFonts w:asciiTheme="minorEastAsia" w:eastAsiaTheme="minorEastAsia" w:hAnsiTheme="minorEastAsia"/>
        </w:rPr>
        <w:t>ales order</w:t>
      </w:r>
      <w:r w:rsidR="6F45AEE3" w:rsidRPr="7ABEB661">
        <w:rPr>
          <w:rFonts w:asciiTheme="minorEastAsia" w:eastAsiaTheme="minorEastAsia" w:hAnsiTheme="minorEastAsia"/>
        </w:rPr>
        <w:t>(SO)</w:t>
      </w:r>
      <w:r w:rsidRPr="7ABEB661">
        <w:rPr>
          <w:rFonts w:asciiTheme="minorEastAsia" w:eastAsiaTheme="minorEastAsia" w:hAnsiTheme="minorEastAsia"/>
        </w:rPr>
        <w:t xml:space="preserve"> document you want to cancel.</w:t>
      </w:r>
    </w:p>
    <w:p w14:paraId="3F906EC6" w14:textId="4E320278" w:rsidR="00876F42" w:rsidRDefault="00C1491E" w:rsidP="7ABEB66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24FE7885">
        <w:rPr>
          <w:rFonts w:asciiTheme="minorEastAsia" w:eastAsiaTheme="minorEastAsia" w:hAnsiTheme="minorEastAsia"/>
        </w:rPr>
        <w:t xml:space="preserve">Select the </w:t>
      </w:r>
      <w:r w:rsidR="3A75EE9E" w:rsidRPr="24FE7885">
        <w:rPr>
          <w:rFonts w:asciiTheme="minorEastAsia" w:eastAsiaTheme="minorEastAsia" w:hAnsiTheme="minorEastAsia"/>
        </w:rPr>
        <w:t>S</w:t>
      </w:r>
      <w:r w:rsidRPr="24FE7885">
        <w:rPr>
          <w:rFonts w:asciiTheme="minorEastAsia" w:eastAsiaTheme="minorEastAsia" w:hAnsiTheme="minorEastAsia"/>
        </w:rPr>
        <w:t>ales order</w:t>
      </w:r>
      <w:r w:rsidR="10B2C242" w:rsidRPr="24FE7885">
        <w:rPr>
          <w:rFonts w:asciiTheme="minorEastAsia" w:eastAsiaTheme="minorEastAsia" w:hAnsiTheme="minorEastAsia"/>
        </w:rPr>
        <w:t>(SO)</w:t>
      </w:r>
      <w:r w:rsidRPr="24FE7885">
        <w:rPr>
          <w:rFonts w:asciiTheme="minorEastAsia" w:eastAsiaTheme="minorEastAsia" w:hAnsiTheme="minorEastAsia"/>
        </w:rPr>
        <w:t xml:space="preserve"> document you want to cancel. </w:t>
      </w:r>
    </w:p>
    <w:p w14:paraId="2A03680A" w14:textId="4EB9F961" w:rsidR="00C1491E" w:rsidRPr="00876F42" w:rsidRDefault="00C1491E" w:rsidP="7ABEB661">
      <w:pPr>
        <w:pStyle w:val="a3"/>
        <w:ind w:left="992"/>
        <w:rPr>
          <w:rFonts w:asciiTheme="minorEastAsia" w:eastAsiaTheme="minorEastAsia" w:hAnsiTheme="minorEastAsia"/>
        </w:rPr>
      </w:pPr>
      <w:r w:rsidRPr="7ABEB661">
        <w:rPr>
          <w:rFonts w:asciiTheme="minorEastAsia" w:eastAsiaTheme="minorEastAsia" w:hAnsiTheme="minorEastAsia"/>
        </w:rPr>
        <w:t xml:space="preserve">If you need to cancel a single item, select one line, and if you need to cancel multiple items, select all the </w:t>
      </w:r>
      <w:r w:rsidR="3DC4A928" w:rsidRPr="7ABEB661">
        <w:rPr>
          <w:rFonts w:asciiTheme="minorEastAsia" w:eastAsiaTheme="minorEastAsia" w:hAnsiTheme="minorEastAsia"/>
        </w:rPr>
        <w:t>Sales order(SO)</w:t>
      </w:r>
      <w:r w:rsidRPr="7ABEB661">
        <w:rPr>
          <w:rFonts w:asciiTheme="minorEastAsia" w:eastAsiaTheme="minorEastAsia" w:hAnsiTheme="minorEastAsia"/>
        </w:rPr>
        <w:t>documents you want to cancel.</w:t>
      </w:r>
    </w:p>
    <w:p w14:paraId="08625B37" w14:textId="1D284705" w:rsidR="007B5753" w:rsidRPr="00C1491E" w:rsidRDefault="00C1491E" w:rsidP="7ABEB661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7ABEB661">
        <w:rPr>
          <w:rFonts w:asciiTheme="minorEastAsia" w:eastAsiaTheme="minorEastAsia" w:hAnsiTheme="minorEastAsia"/>
        </w:rPr>
        <w:t xml:space="preserve">If the </w:t>
      </w:r>
      <w:r w:rsidR="2F666ED2" w:rsidRPr="7ABEB661">
        <w:rPr>
          <w:rFonts w:asciiTheme="minorEastAsia" w:eastAsiaTheme="minorEastAsia" w:hAnsiTheme="minorEastAsia"/>
        </w:rPr>
        <w:t xml:space="preserve">Sales </w:t>
      </w:r>
      <w:proofErr w:type="spellStart"/>
      <w:r w:rsidR="2F666ED2" w:rsidRPr="7ABEB661">
        <w:rPr>
          <w:rFonts w:asciiTheme="minorEastAsia" w:eastAsiaTheme="minorEastAsia" w:hAnsiTheme="minorEastAsia"/>
        </w:rPr>
        <w:t>oder</w:t>
      </w:r>
      <w:proofErr w:type="spellEnd"/>
      <w:r w:rsidR="2F666ED2" w:rsidRPr="7ABEB661">
        <w:rPr>
          <w:rFonts w:asciiTheme="minorEastAsia" w:eastAsiaTheme="minorEastAsia" w:hAnsiTheme="minorEastAsia"/>
        </w:rPr>
        <w:t>(SO)</w:t>
      </w:r>
      <w:r w:rsidRPr="7ABEB661">
        <w:rPr>
          <w:rFonts w:asciiTheme="minorEastAsia" w:eastAsiaTheme="minorEastAsia" w:hAnsiTheme="minorEastAsia"/>
        </w:rPr>
        <w:t xml:space="preserve">document you want to cancel is selected, click the </w:t>
      </w:r>
      <w:proofErr w:type="spellStart"/>
      <w:r w:rsidRPr="7ABEB661">
        <w:rPr>
          <w:rFonts w:asciiTheme="minorEastAsia" w:eastAsiaTheme="minorEastAsia" w:hAnsiTheme="minorEastAsia"/>
        </w:rPr>
        <w:t>Rej.Reason</w:t>
      </w:r>
      <w:proofErr w:type="spellEnd"/>
      <w:r w:rsidRPr="7ABEB661">
        <w:rPr>
          <w:rFonts w:asciiTheme="minorEastAsia" w:eastAsiaTheme="minorEastAsia" w:hAnsiTheme="minorEastAsia"/>
        </w:rPr>
        <w:t xml:space="preserve"> button at the top of the screen to proceed with the cancellation.</w:t>
      </w:r>
    </w:p>
    <w:p w14:paraId="69DD50D3" w14:textId="7F341712" w:rsidR="00D0090C" w:rsidRPr="007B5753" w:rsidRDefault="004F34C2" w:rsidP="00C1491E">
      <w:pPr>
        <w:pStyle w:val="a3"/>
        <w:rPr>
          <w:rFonts w:asciiTheme="minorEastAsia" w:eastAsiaTheme="minorEastAsia" w:hAnsiTheme="minorEastAsia"/>
        </w:rPr>
      </w:pPr>
      <w:r w:rsidRPr="004F34C2">
        <w:rPr>
          <w:rFonts w:asciiTheme="minorEastAsia" w:eastAsiaTheme="minorEastAsia" w:hAnsiTheme="minorEastAsia"/>
        </w:rPr>
        <w:lastRenderedPageBreak/>
        <w:drawing>
          <wp:inline distT="0" distB="0" distL="0" distR="0" wp14:anchorId="0C65FCF6" wp14:editId="0C38823C">
            <wp:extent cx="5943600" cy="3002915"/>
            <wp:effectExtent l="0" t="0" r="0" b="6985"/>
            <wp:docPr id="586798638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98638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5D3C" w14:textId="16A73DD3" w:rsidR="00A35935" w:rsidRDefault="00ED10D1" w:rsidP="00876F42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ED10D1">
        <w:rPr>
          <w:rFonts w:asciiTheme="minorEastAsia" w:eastAsiaTheme="minorEastAsia" w:hAnsiTheme="minorEastAsia"/>
        </w:rPr>
        <w:t>When the pop-up appears, select the Reject Reason to apply and confirm, and the Reject Reason will be applied to the selected line.</w:t>
      </w:r>
    </w:p>
    <w:p w14:paraId="53B467FF" w14:textId="48CA547F" w:rsidR="00080B1B" w:rsidRDefault="004F34C2" w:rsidP="00C1491E">
      <w:pPr>
        <w:pStyle w:val="a3"/>
      </w:pPr>
      <w:r w:rsidRPr="004F34C2">
        <w:drawing>
          <wp:inline distT="0" distB="0" distL="0" distR="0" wp14:anchorId="151867ED" wp14:editId="7424C104">
            <wp:extent cx="5943600" cy="2791460"/>
            <wp:effectExtent l="0" t="0" r="0" b="8890"/>
            <wp:docPr id="1556810322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0322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F362" w14:textId="329280AA" w:rsidR="00080B1B" w:rsidRPr="00ED10D1" w:rsidRDefault="00ED10D1" w:rsidP="00876F42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 w:rsidRPr="00ED10D1">
        <w:rPr>
          <w:rFonts w:asciiTheme="minorEastAsia" w:eastAsiaTheme="minorEastAsia" w:hAnsiTheme="minorEastAsia"/>
        </w:rPr>
        <w:t>If you save later, the process will be canceled</w:t>
      </w:r>
      <w:r w:rsidRPr="00ED10D1">
        <w:rPr>
          <w:rFonts w:asciiTheme="minorEastAsia" w:eastAsiaTheme="minorEastAsia" w:hAnsiTheme="minorEastAsia" w:hint="eastAsia"/>
        </w:rPr>
        <w:t>.</w:t>
      </w:r>
    </w:p>
    <w:sectPr w:rsidR="00080B1B" w:rsidRPr="00ED10D1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8BFF" w14:textId="77777777" w:rsidR="00E550E3" w:rsidRDefault="00E550E3" w:rsidP="00C93660">
      <w:r>
        <w:separator/>
      </w:r>
    </w:p>
  </w:endnote>
  <w:endnote w:type="continuationSeparator" w:id="0">
    <w:p w14:paraId="6BAA852C" w14:textId="77777777" w:rsidR="00E550E3" w:rsidRDefault="00E550E3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C43A" w14:textId="77777777" w:rsidR="00E550E3" w:rsidRDefault="00E550E3" w:rsidP="00C93660">
      <w:r>
        <w:separator/>
      </w:r>
    </w:p>
  </w:footnote>
  <w:footnote w:type="continuationSeparator" w:id="0">
    <w:p w14:paraId="409C7ADF" w14:textId="77777777" w:rsidR="00E550E3" w:rsidRDefault="00E550E3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957"/>
    <w:multiLevelType w:val="hybridMultilevel"/>
    <w:tmpl w:val="F30834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0001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6FCE7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6"/>
  </w:num>
  <w:num w:numId="2" w16cid:durableId="1138458062">
    <w:abstractNumId w:val="2"/>
  </w:num>
  <w:num w:numId="3" w16cid:durableId="903105220">
    <w:abstractNumId w:val="7"/>
  </w:num>
  <w:num w:numId="4" w16cid:durableId="1704136956">
    <w:abstractNumId w:val="9"/>
  </w:num>
  <w:num w:numId="5" w16cid:durableId="1279265189">
    <w:abstractNumId w:val="4"/>
  </w:num>
  <w:num w:numId="6" w16cid:durableId="136068036">
    <w:abstractNumId w:val="1"/>
  </w:num>
  <w:num w:numId="7" w16cid:durableId="796146257">
    <w:abstractNumId w:val="3"/>
  </w:num>
  <w:num w:numId="8" w16cid:durableId="109593086">
    <w:abstractNumId w:val="11"/>
  </w:num>
  <w:num w:numId="9" w16cid:durableId="2140609358">
    <w:abstractNumId w:val="8"/>
  </w:num>
  <w:num w:numId="10" w16cid:durableId="2066483146">
    <w:abstractNumId w:val="0"/>
  </w:num>
  <w:num w:numId="11" w16cid:durableId="706493750">
    <w:abstractNumId w:val="10"/>
  </w:num>
  <w:num w:numId="12" w16cid:durableId="1092313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13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93D"/>
    <w:rsid w:val="0001680C"/>
    <w:rsid w:val="00046DB5"/>
    <w:rsid w:val="00052DE8"/>
    <w:rsid w:val="00066AED"/>
    <w:rsid w:val="00080B1B"/>
    <w:rsid w:val="00082A2A"/>
    <w:rsid w:val="000B6FA6"/>
    <w:rsid w:val="0010498D"/>
    <w:rsid w:val="001241ED"/>
    <w:rsid w:val="00152041"/>
    <w:rsid w:val="0015487E"/>
    <w:rsid w:val="001621D1"/>
    <w:rsid w:val="001912E1"/>
    <w:rsid w:val="00196504"/>
    <w:rsid w:val="001E013B"/>
    <w:rsid w:val="00257853"/>
    <w:rsid w:val="002767CE"/>
    <w:rsid w:val="00280F7B"/>
    <w:rsid w:val="002C7780"/>
    <w:rsid w:val="002D271A"/>
    <w:rsid w:val="002E3361"/>
    <w:rsid w:val="002F2F80"/>
    <w:rsid w:val="00310289"/>
    <w:rsid w:val="00353350"/>
    <w:rsid w:val="00365CD3"/>
    <w:rsid w:val="003742F8"/>
    <w:rsid w:val="003858D9"/>
    <w:rsid w:val="00395BAD"/>
    <w:rsid w:val="004056DE"/>
    <w:rsid w:val="00436F9C"/>
    <w:rsid w:val="00495732"/>
    <w:rsid w:val="00496EBA"/>
    <w:rsid w:val="004A3706"/>
    <w:rsid w:val="004A5FCD"/>
    <w:rsid w:val="004F34C2"/>
    <w:rsid w:val="005017A2"/>
    <w:rsid w:val="005155F8"/>
    <w:rsid w:val="0054000E"/>
    <w:rsid w:val="0059335E"/>
    <w:rsid w:val="00594407"/>
    <w:rsid w:val="005C2462"/>
    <w:rsid w:val="005D082C"/>
    <w:rsid w:val="0062688E"/>
    <w:rsid w:val="006875A3"/>
    <w:rsid w:val="006B6EA7"/>
    <w:rsid w:val="006C28C8"/>
    <w:rsid w:val="0078162C"/>
    <w:rsid w:val="007B5753"/>
    <w:rsid w:val="007C5606"/>
    <w:rsid w:val="0083621C"/>
    <w:rsid w:val="00876F42"/>
    <w:rsid w:val="008827EC"/>
    <w:rsid w:val="008830A5"/>
    <w:rsid w:val="008A24DC"/>
    <w:rsid w:val="008B4251"/>
    <w:rsid w:val="008C0468"/>
    <w:rsid w:val="008E114B"/>
    <w:rsid w:val="00922D9E"/>
    <w:rsid w:val="009404E5"/>
    <w:rsid w:val="00947B88"/>
    <w:rsid w:val="00953605"/>
    <w:rsid w:val="00980DC1"/>
    <w:rsid w:val="009B0584"/>
    <w:rsid w:val="00A32BB7"/>
    <w:rsid w:val="00A35935"/>
    <w:rsid w:val="00A65B8B"/>
    <w:rsid w:val="00A8190B"/>
    <w:rsid w:val="00B005BC"/>
    <w:rsid w:val="00B8604D"/>
    <w:rsid w:val="00B92546"/>
    <w:rsid w:val="00BA4C32"/>
    <w:rsid w:val="00C1491E"/>
    <w:rsid w:val="00C168A1"/>
    <w:rsid w:val="00C37FBC"/>
    <w:rsid w:val="00C51C87"/>
    <w:rsid w:val="00C93660"/>
    <w:rsid w:val="00CA5A0E"/>
    <w:rsid w:val="00CE1776"/>
    <w:rsid w:val="00D0090C"/>
    <w:rsid w:val="00D3726C"/>
    <w:rsid w:val="00D719E6"/>
    <w:rsid w:val="00D76392"/>
    <w:rsid w:val="00DA217E"/>
    <w:rsid w:val="00DA4E13"/>
    <w:rsid w:val="00DB64AA"/>
    <w:rsid w:val="00DF784E"/>
    <w:rsid w:val="00E3455A"/>
    <w:rsid w:val="00E550E3"/>
    <w:rsid w:val="00EA2A93"/>
    <w:rsid w:val="00ED10D1"/>
    <w:rsid w:val="00F20EDA"/>
    <w:rsid w:val="026C71CC"/>
    <w:rsid w:val="0A77D97C"/>
    <w:rsid w:val="0CD9E1B3"/>
    <w:rsid w:val="10B2C242"/>
    <w:rsid w:val="135D126E"/>
    <w:rsid w:val="154728E8"/>
    <w:rsid w:val="24FE7885"/>
    <w:rsid w:val="273AF2CC"/>
    <w:rsid w:val="2A025F51"/>
    <w:rsid w:val="2E3C2C23"/>
    <w:rsid w:val="2F666ED2"/>
    <w:rsid w:val="3A75EE9E"/>
    <w:rsid w:val="3DC4A928"/>
    <w:rsid w:val="3DEF328D"/>
    <w:rsid w:val="5CEA2788"/>
    <w:rsid w:val="5E974F02"/>
    <w:rsid w:val="5EBA75B9"/>
    <w:rsid w:val="6F45AEE3"/>
    <w:rsid w:val="739394A4"/>
    <w:rsid w:val="7ABEB661"/>
    <w:rsid w:val="7BA9E7CB"/>
    <w:rsid w:val="7CE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5D3B-0479-437F-B873-4BD45940C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0D01E-5B04-4911-9922-5E0C75450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6EB52-ACEC-4D7A-8AF5-2F23C7DD9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027</Characters>
  <Application>Microsoft Office Word</Application>
  <DocSecurity>0</DocSecurity>
  <Lines>32</Lines>
  <Paragraphs>25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15</cp:revision>
  <dcterms:created xsi:type="dcterms:W3CDTF">2025-10-28T03:46:00Z</dcterms:created>
  <dcterms:modified xsi:type="dcterms:W3CDTF">2025-1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en</vt:lpwstr>
  </property>
</Properties>
</file>